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4644"/>
        <w:gridCol w:w="4111"/>
      </w:tblGrid>
      <w:tr w:rsidR="00212555" w14:paraId="1E2673B1" w14:textId="77777777" w:rsidTr="00212555">
        <w:tc>
          <w:tcPr>
            <w:tcW w:w="4644" w:type="dxa"/>
          </w:tcPr>
          <w:p w14:paraId="54C6F3CA" w14:textId="77777777" w:rsidR="00212555" w:rsidRPr="00212555" w:rsidRDefault="00212555" w:rsidP="00212555">
            <w:pPr>
              <w:pStyle w:val="ListParagraph"/>
              <w:rPr>
                <w:rFonts w:asciiTheme="majorHAnsi" w:hAnsiTheme="majorHAnsi" w:cs="Arial"/>
                <w:b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212555">
              <w:rPr>
                <w:rFonts w:asciiTheme="majorHAnsi" w:hAnsiTheme="majorHAnsi" w:cs="Arial"/>
                <w:b/>
                <w:color w:val="000000" w:themeColor="text1"/>
                <w:kern w:val="24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4111" w:type="dxa"/>
          </w:tcPr>
          <w:p w14:paraId="6F8360D3" w14:textId="77777777" w:rsidR="00212555" w:rsidRPr="00212555" w:rsidRDefault="00212555" w:rsidP="00212555">
            <w:pPr>
              <w:jc w:val="center"/>
              <w:rPr>
                <w:b/>
                <w:sz w:val="28"/>
                <w:szCs w:val="28"/>
              </w:rPr>
            </w:pPr>
            <w:r w:rsidRPr="00212555">
              <w:rPr>
                <w:b/>
                <w:sz w:val="28"/>
                <w:szCs w:val="28"/>
              </w:rPr>
              <w:t>Decomposition Time</w:t>
            </w:r>
          </w:p>
        </w:tc>
      </w:tr>
      <w:tr w:rsidR="00212555" w14:paraId="43ABF372" w14:textId="77777777" w:rsidTr="00212555">
        <w:tc>
          <w:tcPr>
            <w:tcW w:w="4644" w:type="dxa"/>
          </w:tcPr>
          <w:p w14:paraId="44311CA6" w14:textId="77777777" w:rsidR="00212555" w:rsidRPr="00212555" w:rsidRDefault="00212555" w:rsidP="0074564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8"/>
                <w:szCs w:val="28"/>
              </w:rPr>
            </w:pPr>
            <w:bookmarkStart w:id="0" w:name="_GoBack"/>
            <w:r w:rsidRPr="00212555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Aluminium can</w:t>
            </w:r>
          </w:p>
        </w:tc>
        <w:tc>
          <w:tcPr>
            <w:tcW w:w="4111" w:type="dxa"/>
          </w:tcPr>
          <w:p w14:paraId="2B24F3DB" w14:textId="77777777" w:rsidR="00212555" w:rsidRDefault="00212555"/>
        </w:tc>
      </w:tr>
      <w:bookmarkEnd w:id="0"/>
      <w:tr w:rsidR="00212555" w14:paraId="3E270A6E" w14:textId="77777777" w:rsidTr="00212555">
        <w:tc>
          <w:tcPr>
            <w:tcW w:w="4644" w:type="dxa"/>
          </w:tcPr>
          <w:p w14:paraId="36A742EB" w14:textId="77777777" w:rsidR="00212555" w:rsidRPr="00212555" w:rsidRDefault="00212555" w:rsidP="0074564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8"/>
                <w:szCs w:val="28"/>
              </w:rPr>
            </w:pPr>
            <w:r w:rsidRPr="00212555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Wool sock</w:t>
            </w:r>
          </w:p>
        </w:tc>
        <w:tc>
          <w:tcPr>
            <w:tcW w:w="4111" w:type="dxa"/>
          </w:tcPr>
          <w:p w14:paraId="49BEF76E" w14:textId="77777777" w:rsidR="00212555" w:rsidRDefault="00212555"/>
        </w:tc>
      </w:tr>
      <w:tr w:rsidR="00212555" w14:paraId="6EB1165E" w14:textId="77777777" w:rsidTr="00212555">
        <w:tc>
          <w:tcPr>
            <w:tcW w:w="4644" w:type="dxa"/>
          </w:tcPr>
          <w:p w14:paraId="7AC80522" w14:textId="77777777" w:rsidR="00212555" w:rsidRPr="00212555" w:rsidRDefault="00212555" w:rsidP="0074564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8"/>
                <w:szCs w:val="28"/>
              </w:rPr>
            </w:pPr>
            <w:r w:rsidRPr="00212555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Styrofoam container</w:t>
            </w:r>
          </w:p>
        </w:tc>
        <w:tc>
          <w:tcPr>
            <w:tcW w:w="4111" w:type="dxa"/>
          </w:tcPr>
          <w:p w14:paraId="6679EE1F" w14:textId="77777777" w:rsidR="00212555" w:rsidRDefault="00212555"/>
        </w:tc>
      </w:tr>
      <w:tr w:rsidR="00212555" w14:paraId="33ED2EE1" w14:textId="77777777" w:rsidTr="00212555">
        <w:tc>
          <w:tcPr>
            <w:tcW w:w="4644" w:type="dxa"/>
          </w:tcPr>
          <w:p w14:paraId="1AB3FEB3" w14:textId="77777777" w:rsidR="00212555" w:rsidRPr="00212555" w:rsidRDefault="00212555" w:rsidP="0074564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8"/>
                <w:szCs w:val="28"/>
              </w:rPr>
            </w:pPr>
            <w:r w:rsidRPr="00212555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Paper bag</w:t>
            </w:r>
          </w:p>
        </w:tc>
        <w:tc>
          <w:tcPr>
            <w:tcW w:w="4111" w:type="dxa"/>
          </w:tcPr>
          <w:p w14:paraId="063ED7E5" w14:textId="77777777" w:rsidR="00212555" w:rsidRDefault="00212555"/>
        </w:tc>
      </w:tr>
      <w:tr w:rsidR="00212555" w14:paraId="56010B1A" w14:textId="77777777" w:rsidTr="00212555">
        <w:tc>
          <w:tcPr>
            <w:tcW w:w="4644" w:type="dxa"/>
          </w:tcPr>
          <w:p w14:paraId="2D2C3A8B" w14:textId="77777777" w:rsidR="00212555" w:rsidRPr="00212555" w:rsidRDefault="00212555" w:rsidP="0074564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8"/>
                <w:szCs w:val="28"/>
              </w:rPr>
            </w:pPr>
            <w:r w:rsidRPr="00212555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Tinned can</w:t>
            </w:r>
          </w:p>
        </w:tc>
        <w:tc>
          <w:tcPr>
            <w:tcW w:w="4111" w:type="dxa"/>
          </w:tcPr>
          <w:p w14:paraId="14CEA0F1" w14:textId="77777777" w:rsidR="00212555" w:rsidRDefault="00212555"/>
        </w:tc>
      </w:tr>
      <w:tr w:rsidR="00212555" w14:paraId="39016F4D" w14:textId="77777777" w:rsidTr="00212555">
        <w:tc>
          <w:tcPr>
            <w:tcW w:w="4644" w:type="dxa"/>
          </w:tcPr>
          <w:p w14:paraId="0113BE37" w14:textId="77777777" w:rsidR="00212555" w:rsidRPr="00212555" w:rsidRDefault="00212555" w:rsidP="00212555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8"/>
                <w:szCs w:val="28"/>
              </w:rPr>
            </w:pPr>
            <w:r w:rsidRPr="00212555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Plastic jug</w:t>
            </w:r>
          </w:p>
        </w:tc>
        <w:tc>
          <w:tcPr>
            <w:tcW w:w="4111" w:type="dxa"/>
          </w:tcPr>
          <w:p w14:paraId="6D74E851" w14:textId="77777777" w:rsidR="00212555" w:rsidRDefault="00212555"/>
        </w:tc>
      </w:tr>
      <w:tr w:rsidR="00212555" w14:paraId="48F42AD8" w14:textId="77777777" w:rsidTr="00212555">
        <w:tc>
          <w:tcPr>
            <w:tcW w:w="4644" w:type="dxa"/>
          </w:tcPr>
          <w:p w14:paraId="0717B65E" w14:textId="77777777" w:rsidR="00212555" w:rsidRPr="00212555" w:rsidRDefault="00212555" w:rsidP="00212555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8"/>
                <w:szCs w:val="28"/>
              </w:rPr>
            </w:pPr>
            <w:r w:rsidRPr="00212555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Banana Peel</w:t>
            </w:r>
          </w:p>
        </w:tc>
        <w:tc>
          <w:tcPr>
            <w:tcW w:w="4111" w:type="dxa"/>
          </w:tcPr>
          <w:p w14:paraId="33BBDC03" w14:textId="77777777" w:rsidR="00212555" w:rsidRDefault="00212555"/>
        </w:tc>
      </w:tr>
      <w:tr w:rsidR="00212555" w14:paraId="378B6221" w14:textId="77777777" w:rsidTr="00212555">
        <w:tc>
          <w:tcPr>
            <w:tcW w:w="4644" w:type="dxa"/>
          </w:tcPr>
          <w:p w14:paraId="5A1C6C72" w14:textId="77777777" w:rsidR="00212555" w:rsidRPr="00212555" w:rsidRDefault="00212555" w:rsidP="00212555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8"/>
                <w:szCs w:val="28"/>
              </w:rPr>
            </w:pPr>
            <w:r w:rsidRPr="00212555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Disposable Nappy</w:t>
            </w:r>
          </w:p>
        </w:tc>
        <w:tc>
          <w:tcPr>
            <w:tcW w:w="4111" w:type="dxa"/>
          </w:tcPr>
          <w:p w14:paraId="0F79324D" w14:textId="77777777" w:rsidR="00212555" w:rsidRDefault="00212555"/>
        </w:tc>
      </w:tr>
      <w:tr w:rsidR="00212555" w14:paraId="1256DA9A" w14:textId="77777777" w:rsidTr="00212555">
        <w:tc>
          <w:tcPr>
            <w:tcW w:w="4644" w:type="dxa"/>
          </w:tcPr>
          <w:p w14:paraId="794061A1" w14:textId="77777777" w:rsidR="00212555" w:rsidRPr="00212555" w:rsidRDefault="00212555" w:rsidP="00212555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8"/>
                <w:szCs w:val="28"/>
              </w:rPr>
            </w:pPr>
            <w:r w:rsidRPr="00212555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Leather shoe</w:t>
            </w:r>
          </w:p>
        </w:tc>
        <w:tc>
          <w:tcPr>
            <w:tcW w:w="4111" w:type="dxa"/>
          </w:tcPr>
          <w:p w14:paraId="35EE4EEE" w14:textId="77777777" w:rsidR="00212555" w:rsidRDefault="00212555"/>
        </w:tc>
      </w:tr>
    </w:tbl>
    <w:p w14:paraId="290D0D21" w14:textId="77777777" w:rsidR="00560801" w:rsidRDefault="00560801"/>
    <w:p w14:paraId="74BD73E4" w14:textId="77777777" w:rsidR="00405CF9" w:rsidRPr="00212555" w:rsidRDefault="00212555" w:rsidP="00212555">
      <w:pPr>
        <w:rPr>
          <w:rFonts w:ascii="Arial" w:hAnsi="Arial" w:cs="Arial"/>
          <w:sz w:val="28"/>
          <w:szCs w:val="28"/>
          <w:lang w:val="en-AU"/>
        </w:rPr>
      </w:pPr>
      <w:r w:rsidRPr="00212555">
        <w:rPr>
          <w:rFonts w:ascii="Arial" w:hAnsi="Arial" w:cs="Arial"/>
          <w:sz w:val="28"/>
          <w:szCs w:val="28"/>
        </w:rPr>
        <w:t>Predict and give a reason what will happen to each material and why.</w:t>
      </w:r>
    </w:p>
    <w:p w14:paraId="2313E7EB" w14:textId="77777777" w:rsidR="00992586" w:rsidRPr="00992586" w:rsidRDefault="00992586" w:rsidP="00992586">
      <w:pPr>
        <w:ind w:left="720"/>
        <w:rPr>
          <w:rFonts w:ascii="Arial" w:hAnsi="Arial" w:cs="Arial"/>
          <w:lang w:val="en-AU"/>
        </w:rPr>
      </w:pPr>
    </w:p>
    <w:p w14:paraId="4DB4E009" w14:textId="77777777" w:rsidR="00405CF9" w:rsidRPr="00992586" w:rsidRDefault="00212555" w:rsidP="00992586">
      <w:pPr>
        <w:rPr>
          <w:rFonts w:ascii="Arial" w:hAnsi="Arial" w:cs="Arial"/>
          <w:lang w:val="en-AU"/>
        </w:rPr>
      </w:pPr>
      <w:r w:rsidRPr="00992586">
        <w:rPr>
          <w:rFonts w:ascii="Arial" w:hAnsi="Arial" w:cs="Arial"/>
        </w:rPr>
        <w:t>(a) Apple core</w:t>
      </w:r>
    </w:p>
    <w:p w14:paraId="2F03A5EB" w14:textId="77777777" w:rsidR="00992586" w:rsidRPr="00992586" w:rsidRDefault="00992586" w:rsidP="00992586">
      <w:pPr>
        <w:rPr>
          <w:rFonts w:ascii="Arial" w:hAnsi="Arial" w:cs="Arial"/>
        </w:rPr>
      </w:pPr>
    </w:p>
    <w:p w14:paraId="3A00EA62" w14:textId="77777777" w:rsidR="00992586" w:rsidRPr="00992586" w:rsidRDefault="00992586" w:rsidP="00992586">
      <w:pPr>
        <w:rPr>
          <w:rFonts w:ascii="Arial" w:hAnsi="Arial" w:cs="Arial"/>
        </w:rPr>
      </w:pPr>
      <w:r w:rsidRPr="00992586">
        <w:rPr>
          <w:rFonts w:ascii="Arial" w:hAnsi="Arial" w:cs="Arial"/>
        </w:rPr>
        <w:t>I think __________________________________________________________________________________________________________________________________________________________________________________________because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</w:t>
      </w:r>
      <w:r w:rsidRPr="00992586">
        <w:rPr>
          <w:rFonts w:ascii="Arial" w:hAnsi="Arial" w:cs="Arial"/>
        </w:rPr>
        <w:t>___</w:t>
      </w:r>
    </w:p>
    <w:p w14:paraId="502C8C6A" w14:textId="77777777" w:rsidR="00992586" w:rsidRPr="00992586" w:rsidRDefault="00992586" w:rsidP="00992586">
      <w:pPr>
        <w:rPr>
          <w:rFonts w:ascii="Arial" w:hAnsi="Arial" w:cs="Arial"/>
          <w:lang w:val="en-AU"/>
        </w:rPr>
      </w:pPr>
    </w:p>
    <w:p w14:paraId="58139E0A" w14:textId="77777777" w:rsidR="00405CF9" w:rsidRPr="00992586" w:rsidRDefault="00212555" w:rsidP="00992586">
      <w:pPr>
        <w:rPr>
          <w:rFonts w:ascii="Arial" w:hAnsi="Arial" w:cs="Arial"/>
        </w:rPr>
      </w:pPr>
      <w:r w:rsidRPr="00992586">
        <w:rPr>
          <w:rFonts w:ascii="Arial" w:hAnsi="Arial" w:cs="Arial"/>
        </w:rPr>
        <w:t>(b) Styrofoam cup</w:t>
      </w:r>
    </w:p>
    <w:p w14:paraId="03A2D62E" w14:textId="77777777" w:rsidR="00992586" w:rsidRPr="00992586" w:rsidRDefault="00992586" w:rsidP="00992586">
      <w:pPr>
        <w:rPr>
          <w:rFonts w:ascii="Arial" w:hAnsi="Arial" w:cs="Arial"/>
        </w:rPr>
      </w:pPr>
    </w:p>
    <w:p w14:paraId="18FF4F72" w14:textId="77777777" w:rsidR="00992586" w:rsidRPr="00992586" w:rsidRDefault="00992586" w:rsidP="00992586">
      <w:pPr>
        <w:rPr>
          <w:rFonts w:ascii="Arial" w:hAnsi="Arial" w:cs="Arial"/>
        </w:rPr>
      </w:pPr>
      <w:r w:rsidRPr="00992586">
        <w:rPr>
          <w:rFonts w:ascii="Arial" w:hAnsi="Arial" w:cs="Arial"/>
        </w:rPr>
        <w:t>I think __________________________________________________________________________________________________________________________________________________________________________________________because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</w:t>
      </w:r>
    </w:p>
    <w:p w14:paraId="15978CC0" w14:textId="77777777" w:rsidR="00992586" w:rsidRPr="00992586" w:rsidRDefault="00992586" w:rsidP="00992586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__</w:t>
      </w:r>
    </w:p>
    <w:p w14:paraId="71FF6E66" w14:textId="77777777" w:rsidR="00405CF9" w:rsidRPr="00992586" w:rsidRDefault="00212555" w:rsidP="00992586">
      <w:pPr>
        <w:rPr>
          <w:rFonts w:ascii="Arial" w:hAnsi="Arial" w:cs="Arial"/>
        </w:rPr>
      </w:pPr>
      <w:r w:rsidRPr="00992586">
        <w:rPr>
          <w:rFonts w:ascii="Arial" w:hAnsi="Arial" w:cs="Arial"/>
        </w:rPr>
        <w:t>© Plastic cup</w:t>
      </w:r>
    </w:p>
    <w:p w14:paraId="6F3B3849" w14:textId="77777777" w:rsidR="00992586" w:rsidRPr="00992586" w:rsidRDefault="00992586" w:rsidP="00992586">
      <w:pPr>
        <w:rPr>
          <w:rFonts w:ascii="Arial" w:hAnsi="Arial" w:cs="Arial"/>
        </w:rPr>
      </w:pPr>
    </w:p>
    <w:p w14:paraId="4DEB44D3" w14:textId="77777777" w:rsidR="00992586" w:rsidRPr="00992586" w:rsidRDefault="00992586" w:rsidP="00992586">
      <w:pPr>
        <w:rPr>
          <w:rFonts w:ascii="Arial" w:hAnsi="Arial" w:cs="Arial"/>
        </w:rPr>
      </w:pPr>
      <w:r w:rsidRPr="00992586">
        <w:rPr>
          <w:rFonts w:ascii="Arial" w:hAnsi="Arial" w:cs="Arial"/>
        </w:rPr>
        <w:t>I think __________________________________________________________________________________________________________________________________________________________________________________________because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</w:t>
      </w:r>
      <w:r w:rsidRPr="00992586">
        <w:rPr>
          <w:rFonts w:ascii="Arial" w:hAnsi="Arial" w:cs="Arial"/>
        </w:rPr>
        <w:t>_</w:t>
      </w:r>
    </w:p>
    <w:p w14:paraId="55BC39AE" w14:textId="77777777" w:rsidR="00992586" w:rsidRPr="00992586" w:rsidRDefault="00992586" w:rsidP="00992586">
      <w:pPr>
        <w:rPr>
          <w:rFonts w:ascii="Arial" w:hAnsi="Arial" w:cs="Arial"/>
          <w:lang w:val="en-AU"/>
        </w:rPr>
      </w:pPr>
    </w:p>
    <w:p w14:paraId="30FD98AF" w14:textId="77777777" w:rsidR="00992586" w:rsidRPr="00992586" w:rsidRDefault="00992586">
      <w:pPr>
        <w:rPr>
          <w:rFonts w:ascii="Arial" w:hAnsi="Arial" w:cs="Arial"/>
        </w:rPr>
      </w:pPr>
    </w:p>
    <w:sectPr w:rsidR="00992586" w:rsidRPr="00992586" w:rsidSect="00992586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3DBBD" w14:textId="77777777" w:rsidR="00992586" w:rsidRDefault="00992586" w:rsidP="00992586">
      <w:r>
        <w:separator/>
      </w:r>
    </w:p>
  </w:endnote>
  <w:endnote w:type="continuationSeparator" w:id="0">
    <w:p w14:paraId="1C0B8462" w14:textId="77777777" w:rsidR="00992586" w:rsidRDefault="00992586" w:rsidP="0099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74E90" w14:textId="77777777" w:rsidR="00992586" w:rsidRDefault="00992586" w:rsidP="00992586">
      <w:r>
        <w:separator/>
      </w:r>
    </w:p>
  </w:footnote>
  <w:footnote w:type="continuationSeparator" w:id="0">
    <w:p w14:paraId="022F6483" w14:textId="77777777" w:rsidR="00992586" w:rsidRDefault="00992586" w:rsidP="009925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44397" w14:textId="77777777" w:rsidR="00992586" w:rsidRDefault="001C118F">
    <w:pPr>
      <w:pStyle w:val="Header"/>
    </w:pPr>
    <w:sdt>
      <w:sdtPr>
        <w:id w:val="171999623"/>
        <w:placeholder>
          <w:docPart w:val="7B95FFE86AB51B49A0373A74FC612711"/>
        </w:placeholder>
        <w:temporary/>
        <w:showingPlcHdr/>
      </w:sdtPr>
      <w:sdtEndPr/>
      <w:sdtContent>
        <w:r w:rsidR="00992586">
          <w:t>[Type text]</w:t>
        </w:r>
      </w:sdtContent>
    </w:sdt>
    <w:r w:rsidR="00992586">
      <w:ptab w:relativeTo="margin" w:alignment="center" w:leader="none"/>
    </w:r>
    <w:sdt>
      <w:sdtPr>
        <w:id w:val="171999624"/>
        <w:placeholder>
          <w:docPart w:val="D2D990391CA6D147B89BDA992867CFD6"/>
        </w:placeholder>
        <w:temporary/>
        <w:showingPlcHdr/>
      </w:sdtPr>
      <w:sdtEndPr/>
      <w:sdtContent>
        <w:r w:rsidR="00992586">
          <w:t>[Type text]</w:t>
        </w:r>
      </w:sdtContent>
    </w:sdt>
    <w:r w:rsidR="00992586">
      <w:ptab w:relativeTo="margin" w:alignment="right" w:leader="none"/>
    </w:r>
    <w:sdt>
      <w:sdtPr>
        <w:id w:val="171999625"/>
        <w:placeholder>
          <w:docPart w:val="292FCF2499B46340A6DAD57E10B93A9F"/>
        </w:placeholder>
        <w:temporary/>
        <w:showingPlcHdr/>
      </w:sdtPr>
      <w:sdtEndPr/>
      <w:sdtContent>
        <w:r w:rsidR="00992586">
          <w:t>[Type text]</w:t>
        </w:r>
      </w:sdtContent>
    </w:sdt>
  </w:p>
  <w:p w14:paraId="6391BD77" w14:textId="77777777" w:rsidR="00992586" w:rsidRDefault="0099258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78"/>
      <w:gridCol w:w="352"/>
    </w:tblGrid>
    <w:tr w:rsidR="00992586" w14:paraId="5A7ADB91" w14:textId="77777777" w:rsidTr="000C3F4C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4C662943" w14:textId="7DDF21AD" w:rsidR="00992586" w:rsidRPr="00DD38F9" w:rsidRDefault="00992586" w:rsidP="00992586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S</w:t>
          </w:r>
          <w:r w:rsidR="001C118F">
            <w:rPr>
              <w:rFonts w:ascii="Calibri" w:hAnsi="Calibri"/>
              <w:b/>
              <w:bCs/>
              <w:color w:val="000000" w:themeColor="text1"/>
            </w:rPr>
            <w:t>cience – Materials Term 2</w:t>
          </w:r>
          <w:r>
            <w:rPr>
              <w:rFonts w:ascii="Calibri" w:hAnsi="Calibri"/>
              <w:b/>
              <w:bCs/>
              <w:color w:val="000000" w:themeColor="text1"/>
            </w:rPr>
            <w:t xml:space="preserve">            Name:_______________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649DB9D" w14:textId="77777777" w:rsidR="00992586" w:rsidRDefault="00992586" w:rsidP="000C3F4C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1C118F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36463918" w14:textId="77777777" w:rsidR="00992586" w:rsidRDefault="009925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B73E7"/>
    <w:multiLevelType w:val="hybridMultilevel"/>
    <w:tmpl w:val="6FD83A08"/>
    <w:lvl w:ilvl="0" w:tplc="C5DE8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D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00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4A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2D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26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A0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A1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08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12413E1"/>
    <w:multiLevelType w:val="hybridMultilevel"/>
    <w:tmpl w:val="8584B586"/>
    <w:lvl w:ilvl="0" w:tplc="5C242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0E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8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00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0D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0F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25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47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08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6234CD3"/>
    <w:multiLevelType w:val="hybridMultilevel"/>
    <w:tmpl w:val="0B8C39FE"/>
    <w:lvl w:ilvl="0" w:tplc="1188E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41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CA3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C2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44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82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E0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2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43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86"/>
    <w:rsid w:val="001C118F"/>
    <w:rsid w:val="00212555"/>
    <w:rsid w:val="00405CF9"/>
    <w:rsid w:val="00560801"/>
    <w:rsid w:val="0099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53B3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2586"/>
    <w:pPr>
      <w:ind w:left="720"/>
      <w:contextualSpacing/>
    </w:pPr>
    <w:rPr>
      <w:rFonts w:ascii="Times" w:hAnsi="Times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925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586"/>
  </w:style>
  <w:style w:type="paragraph" w:styleId="Footer">
    <w:name w:val="footer"/>
    <w:basedOn w:val="Normal"/>
    <w:link w:val="FooterChar"/>
    <w:uiPriority w:val="99"/>
    <w:unhideWhenUsed/>
    <w:rsid w:val="009925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58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2586"/>
    <w:pPr>
      <w:ind w:left="720"/>
      <w:contextualSpacing/>
    </w:pPr>
    <w:rPr>
      <w:rFonts w:ascii="Times" w:hAnsi="Times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925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586"/>
  </w:style>
  <w:style w:type="paragraph" w:styleId="Footer">
    <w:name w:val="footer"/>
    <w:basedOn w:val="Normal"/>
    <w:link w:val="FooterChar"/>
    <w:uiPriority w:val="99"/>
    <w:unhideWhenUsed/>
    <w:rsid w:val="009925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2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7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95FFE86AB51B49A0373A74FC612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BE2DF-F232-2B43-8E8B-E622CFDE5B5B}"/>
      </w:docPartPr>
      <w:docPartBody>
        <w:p w:rsidR="00F32844" w:rsidRDefault="00D478B1" w:rsidP="00D478B1">
          <w:pPr>
            <w:pStyle w:val="7B95FFE86AB51B49A0373A74FC612711"/>
          </w:pPr>
          <w:r>
            <w:t>[Type text]</w:t>
          </w:r>
        </w:p>
      </w:docPartBody>
    </w:docPart>
    <w:docPart>
      <w:docPartPr>
        <w:name w:val="D2D990391CA6D147B89BDA992867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1CC6-4052-0347-9DEF-79F245D22F78}"/>
      </w:docPartPr>
      <w:docPartBody>
        <w:p w:rsidR="00F32844" w:rsidRDefault="00D478B1" w:rsidP="00D478B1">
          <w:pPr>
            <w:pStyle w:val="D2D990391CA6D147B89BDA992867CFD6"/>
          </w:pPr>
          <w:r>
            <w:t>[Type text]</w:t>
          </w:r>
        </w:p>
      </w:docPartBody>
    </w:docPart>
    <w:docPart>
      <w:docPartPr>
        <w:name w:val="292FCF2499B46340A6DAD57E10B93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45F43-0FDF-5947-9718-8CDB40015198}"/>
      </w:docPartPr>
      <w:docPartBody>
        <w:p w:rsidR="00F32844" w:rsidRDefault="00D478B1" w:rsidP="00D478B1">
          <w:pPr>
            <w:pStyle w:val="292FCF2499B46340A6DAD57E10B93A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B1"/>
    <w:rsid w:val="00D478B1"/>
    <w:rsid w:val="00F3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95FFE86AB51B49A0373A74FC612711">
    <w:name w:val="7B95FFE86AB51B49A0373A74FC612711"/>
    <w:rsid w:val="00D478B1"/>
  </w:style>
  <w:style w:type="paragraph" w:customStyle="1" w:styleId="D2D990391CA6D147B89BDA992867CFD6">
    <w:name w:val="D2D990391CA6D147B89BDA992867CFD6"/>
    <w:rsid w:val="00D478B1"/>
  </w:style>
  <w:style w:type="paragraph" w:customStyle="1" w:styleId="292FCF2499B46340A6DAD57E10B93A9F">
    <w:name w:val="292FCF2499B46340A6DAD57E10B93A9F"/>
    <w:rsid w:val="00D478B1"/>
  </w:style>
  <w:style w:type="paragraph" w:customStyle="1" w:styleId="2662F8578D8A774B92591AADFA9C7E7B">
    <w:name w:val="2662F8578D8A774B92591AADFA9C7E7B"/>
    <w:rsid w:val="00D478B1"/>
  </w:style>
  <w:style w:type="paragraph" w:customStyle="1" w:styleId="5C90489B756EEB45BFD0815E8C060629">
    <w:name w:val="5C90489B756EEB45BFD0815E8C060629"/>
    <w:rsid w:val="00D478B1"/>
  </w:style>
  <w:style w:type="paragraph" w:customStyle="1" w:styleId="BFE10CA117BA2F47A15983E116E739F5">
    <w:name w:val="BFE10CA117BA2F47A15983E116E739F5"/>
    <w:rsid w:val="00D478B1"/>
  </w:style>
  <w:style w:type="paragraph" w:customStyle="1" w:styleId="418BB4B913FFFC45908D8E0285D2D1B9">
    <w:name w:val="418BB4B913FFFC45908D8E0285D2D1B9"/>
    <w:rsid w:val="00D478B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95FFE86AB51B49A0373A74FC612711">
    <w:name w:val="7B95FFE86AB51B49A0373A74FC612711"/>
    <w:rsid w:val="00D478B1"/>
  </w:style>
  <w:style w:type="paragraph" w:customStyle="1" w:styleId="D2D990391CA6D147B89BDA992867CFD6">
    <w:name w:val="D2D990391CA6D147B89BDA992867CFD6"/>
    <w:rsid w:val="00D478B1"/>
  </w:style>
  <w:style w:type="paragraph" w:customStyle="1" w:styleId="292FCF2499B46340A6DAD57E10B93A9F">
    <w:name w:val="292FCF2499B46340A6DAD57E10B93A9F"/>
    <w:rsid w:val="00D478B1"/>
  </w:style>
  <w:style w:type="paragraph" w:customStyle="1" w:styleId="2662F8578D8A774B92591AADFA9C7E7B">
    <w:name w:val="2662F8578D8A774B92591AADFA9C7E7B"/>
    <w:rsid w:val="00D478B1"/>
  </w:style>
  <w:style w:type="paragraph" w:customStyle="1" w:styleId="5C90489B756EEB45BFD0815E8C060629">
    <w:name w:val="5C90489B756EEB45BFD0815E8C060629"/>
    <w:rsid w:val="00D478B1"/>
  </w:style>
  <w:style w:type="paragraph" w:customStyle="1" w:styleId="BFE10CA117BA2F47A15983E116E739F5">
    <w:name w:val="BFE10CA117BA2F47A15983E116E739F5"/>
    <w:rsid w:val="00D478B1"/>
  </w:style>
  <w:style w:type="paragraph" w:customStyle="1" w:styleId="418BB4B913FFFC45908D8E0285D2D1B9">
    <w:name w:val="418BB4B913FFFC45908D8E0285D2D1B9"/>
    <w:rsid w:val="00D47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C3B56-2D80-5442-B230-2FAE2D42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0</Characters>
  <Application>Microsoft Macintosh Word</Application>
  <DocSecurity>0</DocSecurity>
  <Lines>10</Lines>
  <Paragraphs>2</Paragraphs>
  <ScaleCrop>false</ScaleCrop>
  <Company>Brisbane Catholic Education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zabeth West</cp:lastModifiedBy>
  <cp:revision>2</cp:revision>
  <dcterms:created xsi:type="dcterms:W3CDTF">2014-04-03T02:17:00Z</dcterms:created>
  <dcterms:modified xsi:type="dcterms:W3CDTF">2014-04-03T02:17:00Z</dcterms:modified>
</cp:coreProperties>
</file>